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40EBE04" w:rsidR="006C2A5D" w:rsidRPr="000E4F4E" w:rsidRDefault="0096373E" w:rsidP="006C35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6C3561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D1E50C" w:rsidR="00E915F7" w:rsidRPr="00E915F7" w:rsidRDefault="00AA59B6" w:rsidP="00E915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AA59B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AA59B6" w:rsidRPr="00E915F7" w:rsidRDefault="00AA59B6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902E5DE" w:rsidR="00AA59B6" w:rsidRPr="00E915F7" w:rsidRDefault="00AA59B6" w:rsidP="002C4A8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Pr="0005365D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05365D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31E91ED" w:rsidR="00AA59B6" w:rsidRPr="00E915F7" w:rsidRDefault="00AA59B6" w:rsidP="00E915F7">
            <w:pPr>
              <w:rPr>
                <w:sz w:val="24"/>
                <w:szCs w:val="24"/>
              </w:rPr>
            </w:pPr>
            <w:r w:rsidRPr="00D90CE1">
              <w:rPr>
                <w:color w:val="000000"/>
                <w:sz w:val="24"/>
                <w:szCs w:val="24"/>
                <w:shd w:val="clear" w:color="auto" w:fill="FFFFFF"/>
              </w:rPr>
              <w:t>Фармаци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845C7" w:rsidR="000D3990" w:rsidRPr="00E915F7" w:rsidRDefault="00AA59B6" w:rsidP="00E915F7">
            <w:pPr>
              <w:rPr>
                <w:sz w:val="24"/>
                <w:szCs w:val="24"/>
              </w:rPr>
            </w:pPr>
            <w:bookmarkStart w:id="6" w:name="_GoBack"/>
            <w:r w:rsidRPr="00D90CE1">
              <w:rPr>
                <w:sz w:val="24"/>
                <w:szCs w:val="24"/>
              </w:rPr>
              <w:t>Фармацевтическая биотехнология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0254158" w:rsidR="000D3990" w:rsidRPr="00E915F7" w:rsidRDefault="00AA59B6" w:rsidP="00E915F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E978C94" w:rsidR="00E915F7" w:rsidRPr="00E61874" w:rsidRDefault="00201D2E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1F8F8C5D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11590" w:type="dxa"/>
        <w:tblInd w:w="-1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4961"/>
      </w:tblGrid>
      <w:tr w:rsidR="00AA59B6" w:rsidRPr="00F31E81" w14:paraId="09C4AF4C" w14:textId="77777777" w:rsidTr="00AA59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DE7621" w14:textId="77777777" w:rsidR="00AA59B6" w:rsidRPr="002E16C0" w:rsidRDefault="00AA59B6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6685CA" w14:textId="77777777" w:rsidR="00AA59B6" w:rsidRPr="002E16C0" w:rsidRDefault="00AA59B6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2759E6" w14:textId="77777777" w:rsidR="00AA59B6" w:rsidRPr="002E16C0" w:rsidRDefault="00AA59B6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B072EC" w14:textId="77777777" w:rsidR="00AA59B6" w:rsidRDefault="00AA59B6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357B36" w14:textId="77777777" w:rsidR="00AA59B6" w:rsidRPr="002E16C0" w:rsidRDefault="00AA59B6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A59B6" w:rsidRPr="00F31E81" w14:paraId="1387DED1" w14:textId="77777777" w:rsidTr="00AA59B6">
        <w:trPr>
          <w:trHeight w:val="129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85A091" w14:textId="77777777" w:rsidR="00AA59B6" w:rsidRPr="00CA67C9" w:rsidRDefault="00AA59B6" w:rsidP="008B51A9">
            <w:pPr>
              <w:pStyle w:val="p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3 </w:t>
            </w:r>
            <w:proofErr w:type="gramStart"/>
            <w:r w:rsidRPr="00D90CE1">
              <w:rPr>
                <w:sz w:val="22"/>
                <w:szCs w:val="22"/>
              </w:rPr>
              <w:t>Способен</w:t>
            </w:r>
            <w:proofErr w:type="gramEnd"/>
            <w:r w:rsidRPr="00D90CE1">
              <w:rPr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6DD016" w14:textId="77777777" w:rsidR="00AA59B6" w:rsidRPr="00C30AE9" w:rsidRDefault="00AA59B6" w:rsidP="008B51A9">
            <w:pPr>
              <w:autoSpaceDE w:val="0"/>
              <w:autoSpaceDN w:val="0"/>
              <w:adjustRightInd w:val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C3561">
              <w:t>ИД-УК-</w:t>
            </w:r>
            <w:r>
              <w:t>3.1</w:t>
            </w:r>
            <w:r w:rsidRPr="006C3561">
              <w:t xml:space="preserve"> </w:t>
            </w:r>
            <w:r w:rsidRPr="00D90CE1">
              <w:t>Выработка стратегии сотрудничества и организация отбора членов команды для достижения поставленной цели;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4CE08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17F0F448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11D82CE0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2D3E4220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487B9AAB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8E9722E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3ECE234E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052D43F4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 xml:space="preserve">Критически и самостоятельно осуществляет анализ культурных событий окружающей действительности на основе </w:t>
            </w:r>
            <w:r w:rsidRPr="00260095">
              <w:lastRenderedPageBreak/>
              <w:t>системного подхода, вырабатывает стратегию действий для решения проблемных ситуаций.</w:t>
            </w:r>
          </w:p>
          <w:p w14:paraId="3494883C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 xml:space="preserve">Применяет методику </w:t>
            </w:r>
            <w:proofErr w:type="spellStart"/>
            <w:r w:rsidRPr="00260095">
              <w:t>сторителлинга</w:t>
            </w:r>
            <w:proofErr w:type="spellEnd"/>
            <w:r w:rsidRPr="00260095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413B4029" w14:textId="77777777" w:rsidR="00AA59B6" w:rsidRPr="00260095" w:rsidRDefault="00AA59B6" w:rsidP="00AA59B6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Разделяет факты и мнения, соблюдая баланс объективности и информационного баланса.</w:t>
            </w:r>
          </w:p>
          <w:p w14:paraId="191940FC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78DEC016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рамотно излагает свои мысли, работает с источниками, прогнозирует последствия информационного воздействия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147C0335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еределывает, трансформирует, редактирует информацию в зависимости </w:t>
            </w: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его</w:t>
            </w:r>
            <w:proofErr w:type="gram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нлайн-потенциала.</w:t>
            </w:r>
          </w:p>
          <w:p w14:paraId="7493BB6D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628A471F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яет журналистскую деятельность с учетом речевой ситуации. </w:t>
            </w:r>
          </w:p>
          <w:p w14:paraId="6DD75A22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9A9BD70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7FD571E3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3A7F0993" w14:textId="77777777" w:rsidR="00AA59B6" w:rsidRPr="00260095" w:rsidRDefault="00AA59B6" w:rsidP="00AA59B6">
            <w:pPr>
              <w:pStyle w:val="a0"/>
              <w:numPr>
                <w:ilvl w:val="0"/>
                <w:numId w:val="10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369F2CD6" w14:textId="77777777" w:rsidR="00AA59B6" w:rsidRPr="004B6DB2" w:rsidRDefault="00AA59B6" w:rsidP="008B51A9">
            <w:pPr>
              <w:pStyle w:val="af0"/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AA59B6" w:rsidRPr="00F31E81" w14:paraId="65C831E4" w14:textId="77777777" w:rsidTr="00AA59B6">
        <w:trPr>
          <w:trHeight w:val="6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BBFEE" w14:textId="77777777" w:rsidR="00AA59B6" w:rsidRDefault="00AA59B6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EFCA7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  <w:r w:rsidRPr="00436FD5">
              <w:t>ИД-УК-</w:t>
            </w:r>
            <w:r>
              <w:t xml:space="preserve">3.2 </w:t>
            </w:r>
            <w:r w:rsidRPr="00D90CE1">
              <w:t>Планирование и корректировка работы команды с учетом интересов, особенностей поведения и мнений  ее членов;</w:t>
            </w:r>
          </w:p>
          <w:p w14:paraId="3EAF81C9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2E42B" w14:textId="77777777" w:rsidR="00AA59B6" w:rsidRDefault="00AA59B6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AA59B6" w:rsidRPr="00F31E81" w14:paraId="7FD4DF99" w14:textId="77777777" w:rsidTr="00AA59B6">
        <w:trPr>
          <w:trHeight w:val="6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EE3CD" w14:textId="77777777" w:rsidR="00AA59B6" w:rsidRDefault="00AA59B6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5FF7F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  <w:r>
              <w:t xml:space="preserve">ИД-УК-3.3 </w:t>
            </w:r>
            <w:r w:rsidRPr="00D90CE1">
              <w:t>Разрешение конфликтов и противоречий при деловом общении на основе учета интересов всех сторон;</w:t>
            </w:r>
          </w:p>
          <w:p w14:paraId="3B8784AD" w14:textId="77777777" w:rsidR="00AA59B6" w:rsidRPr="00436FD5" w:rsidRDefault="00AA59B6" w:rsidP="008B51A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F9BD02" w14:textId="77777777" w:rsidR="00AA59B6" w:rsidRDefault="00AA59B6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AA59B6" w:rsidRPr="00F31E81" w14:paraId="68D88838" w14:textId="77777777" w:rsidTr="00AA59B6">
        <w:trPr>
          <w:trHeight w:val="7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2E3AD" w14:textId="77777777" w:rsidR="00AA59B6" w:rsidRDefault="00AA59B6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51753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  <w:r>
              <w:t xml:space="preserve">ИД-УК-3.4 </w:t>
            </w:r>
            <w:r w:rsidRPr="00D90CE1">
              <w:t>Организация дискуссии по заданной теме и обсуждения результатов работы команды с привлечением оппонентов разработанным идеям;</w:t>
            </w:r>
          </w:p>
          <w:p w14:paraId="39CC9CD3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9240A" w14:textId="77777777" w:rsidR="00AA59B6" w:rsidRDefault="00AA59B6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AA59B6" w:rsidRPr="00F31E81" w14:paraId="75F7779F" w14:textId="77777777" w:rsidTr="00AA59B6">
        <w:trPr>
          <w:trHeight w:val="273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5EEBE75" w14:textId="77777777" w:rsidR="00AA59B6" w:rsidRDefault="00AA59B6" w:rsidP="008B51A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 </w:t>
            </w:r>
            <w:proofErr w:type="gramStart"/>
            <w:r w:rsidRPr="00D90CE1">
              <w:rPr>
                <w:sz w:val="22"/>
                <w:szCs w:val="22"/>
              </w:rPr>
              <w:t>Способен</w:t>
            </w:r>
            <w:proofErr w:type="gramEnd"/>
            <w:r w:rsidRPr="00D90CE1">
              <w:rPr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D80D8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  <w:r w:rsidRPr="00436FD5">
              <w:t>ИД-УК-</w:t>
            </w:r>
            <w:r>
              <w:t xml:space="preserve">6.1 </w:t>
            </w:r>
            <w:r w:rsidRPr="00D90CE1">
              <w:t>Оценка своих ресурсов и их пределов (личностных, ситуативных, временных), оптимальное их использование для успешного выполнения порученного задания</w:t>
            </w:r>
          </w:p>
          <w:p w14:paraId="7814BF59" w14:textId="77777777" w:rsidR="00AA59B6" w:rsidRPr="006C3561" w:rsidRDefault="00AA59B6" w:rsidP="008B51A9">
            <w:pPr>
              <w:autoSpaceDE w:val="0"/>
              <w:autoSpaceDN w:val="0"/>
              <w:adjustRightInd w:val="0"/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FDB437" w14:textId="77777777" w:rsidR="00AA59B6" w:rsidRDefault="00AA59B6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63D77B4" w14:textId="10FF52FF" w:rsidR="00E915F7" w:rsidRPr="00C660F0" w:rsidRDefault="00E915F7" w:rsidP="00A56228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proofErr w:type="spellStart"/>
            <w:r w:rsidRPr="000025FF">
              <w:rPr>
                <w:bCs/>
                <w:sz w:val="24"/>
                <w:szCs w:val="24"/>
              </w:rPr>
              <w:t>з.е</w:t>
            </w:r>
            <w:proofErr w:type="spellEnd"/>
            <w:r w:rsidRPr="000025F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0CCFF9BA" w14:textId="3F519820" w:rsidR="00E915F7" w:rsidRPr="006B689E" w:rsidRDefault="00E915F7" w:rsidP="006B689E">
      <w:pPr>
        <w:pStyle w:val="2"/>
        <w:numPr>
          <w:ilvl w:val="0"/>
          <w:numId w:val="0"/>
        </w:numPr>
        <w:ind w:left="709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A59B6" w:rsidRPr="00B02E88" w14:paraId="014032E2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9EF6D48" w14:textId="77777777" w:rsidR="00AA59B6" w:rsidRPr="0081597B" w:rsidRDefault="00AA59B6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A59B6" w:rsidRPr="00B02E88" w14:paraId="3373EF6C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ECC5C5" w14:textId="77777777" w:rsidR="00AA59B6" w:rsidRPr="0081597B" w:rsidRDefault="00AA59B6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46BDCDA" w14:textId="77777777" w:rsidR="00AA59B6" w:rsidRPr="0081597B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0464B6" w14:textId="77777777" w:rsidR="00AA59B6" w:rsidRPr="0081597B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985D38" w14:textId="77777777" w:rsidR="00AA59B6" w:rsidRPr="0081597B" w:rsidRDefault="00AA59B6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3CE6ED" w14:textId="77777777" w:rsidR="00AA59B6" w:rsidRPr="0081597B" w:rsidRDefault="00AA59B6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A59B6" w:rsidRPr="00B02E88" w14:paraId="561B3BE1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1B4D1E3" w14:textId="77777777" w:rsidR="00AA59B6" w:rsidRPr="00B02E88" w:rsidRDefault="00AA59B6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E4A82A" w14:textId="77777777" w:rsidR="00AA59B6" w:rsidRPr="00B02E88" w:rsidRDefault="00AA59B6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F141DAA" w14:textId="77777777" w:rsidR="00AA59B6" w:rsidRPr="00B02E88" w:rsidRDefault="00AA59B6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C2DB66" w14:textId="77777777" w:rsidR="00AA59B6" w:rsidRPr="0081597B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67AD53" w14:textId="77777777" w:rsidR="00AA59B6" w:rsidRPr="0081597B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7117C0" w14:textId="77777777" w:rsidR="00AA59B6" w:rsidRPr="0081597B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A90F58" w14:textId="77777777" w:rsidR="00AA59B6" w:rsidRPr="00B02E88" w:rsidRDefault="00AA59B6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E80B3" w14:textId="77777777" w:rsidR="00AA59B6" w:rsidRDefault="00AA59B6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B5C5C25" w14:textId="77777777" w:rsidR="00AA59B6" w:rsidRPr="00B02E88" w:rsidRDefault="00AA59B6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47E0B8" w14:textId="77777777" w:rsidR="00AA59B6" w:rsidRPr="0081597B" w:rsidRDefault="00AA59B6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84AE30" w14:textId="77777777" w:rsidR="00AA59B6" w:rsidRPr="00B02E88" w:rsidRDefault="00AA59B6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A59B6" w:rsidRPr="00B02E88" w14:paraId="32FF6179" w14:textId="77777777" w:rsidTr="008B51A9">
        <w:trPr>
          <w:cantSplit/>
          <w:trHeight w:val="85"/>
        </w:trPr>
        <w:tc>
          <w:tcPr>
            <w:tcW w:w="1943" w:type="dxa"/>
          </w:tcPr>
          <w:p w14:paraId="6DD51BC6" w14:textId="77777777" w:rsidR="00AA59B6" w:rsidRPr="000F551B" w:rsidRDefault="00AA59B6" w:rsidP="008B51A9">
            <w:r>
              <w:t>1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2397707F" w14:textId="77777777" w:rsidR="00AA59B6" w:rsidRPr="000F551B" w:rsidRDefault="00AA59B6" w:rsidP="008B51A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3C36B77" w14:textId="77777777" w:rsidR="00AA59B6" w:rsidRPr="00C3225F" w:rsidRDefault="00AA59B6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AFE77F6" w14:textId="77777777" w:rsidR="00AA59B6" w:rsidRPr="00C3225F" w:rsidRDefault="00AA59B6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F4D205E" w14:textId="77777777" w:rsidR="00AA59B6" w:rsidRPr="00C3225F" w:rsidRDefault="00AA59B6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CDF5D57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400C8602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B7DC56E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30BEA78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5B2EF1CE" w14:textId="77777777" w:rsidR="00AA59B6" w:rsidRPr="00C5170F" w:rsidRDefault="00AA59B6" w:rsidP="008B51A9">
            <w:pPr>
              <w:ind w:left="28"/>
              <w:jc w:val="center"/>
            </w:pPr>
            <w:r w:rsidRPr="00C5170F">
              <w:t>45</w:t>
            </w:r>
          </w:p>
        </w:tc>
      </w:tr>
      <w:tr w:rsidR="00AA59B6" w:rsidRPr="00B02E88" w14:paraId="54E0D543" w14:textId="77777777" w:rsidTr="008B51A9">
        <w:trPr>
          <w:cantSplit/>
          <w:trHeight w:val="227"/>
        </w:trPr>
        <w:tc>
          <w:tcPr>
            <w:tcW w:w="1943" w:type="dxa"/>
          </w:tcPr>
          <w:p w14:paraId="0A4B3F8B" w14:textId="77777777" w:rsidR="00AA59B6" w:rsidRPr="00B02E88" w:rsidRDefault="00AA59B6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3D17025" w14:textId="77777777" w:rsidR="00AA59B6" w:rsidRPr="00B02E88" w:rsidRDefault="00AA59B6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14C7FB35" w14:textId="77777777" w:rsidR="00AA59B6" w:rsidRPr="00C3225F" w:rsidRDefault="00AA59B6" w:rsidP="008B51A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6FCE9D5" w14:textId="77777777" w:rsidR="00AA59B6" w:rsidRPr="00C3225F" w:rsidRDefault="00AA59B6" w:rsidP="008B51A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FA37874" w14:textId="1298F481" w:rsidR="00AA59B6" w:rsidRPr="00C3225F" w:rsidRDefault="00AA59B6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D50DF71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298E212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E25954B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2DD4665" w14:textId="77777777" w:rsidR="00AA59B6" w:rsidRPr="00C3225F" w:rsidRDefault="00AA59B6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5DE27CF6" w14:textId="77777777" w:rsidR="00AA59B6" w:rsidRPr="00C5170F" w:rsidRDefault="00AA59B6" w:rsidP="008B51A9">
            <w:pPr>
              <w:ind w:left="28"/>
              <w:jc w:val="center"/>
            </w:pPr>
            <w:r w:rsidRPr="00C5170F">
              <w:t>45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352D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CF9B7" w14:textId="77777777" w:rsidR="00162755" w:rsidRDefault="00162755" w:rsidP="005E3840">
      <w:r>
        <w:separator/>
      </w:r>
    </w:p>
  </w:endnote>
  <w:endnote w:type="continuationSeparator" w:id="0">
    <w:p w14:paraId="371E62B0" w14:textId="77777777" w:rsidR="00162755" w:rsidRDefault="001627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CB1D" w14:textId="77777777" w:rsidR="00162755" w:rsidRDefault="00162755" w:rsidP="005E3840">
      <w:r>
        <w:separator/>
      </w:r>
    </w:p>
  </w:footnote>
  <w:footnote w:type="continuationSeparator" w:id="0">
    <w:p w14:paraId="08B1FB8C" w14:textId="77777777" w:rsidR="00162755" w:rsidRDefault="001627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9B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755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D2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A82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D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E30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1E3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00F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9B6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E2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5B9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A3F1-6971-4E24-BA6E-9EAEC4B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9:50:00Z</dcterms:created>
  <dcterms:modified xsi:type="dcterms:W3CDTF">2022-04-10T19:50:00Z</dcterms:modified>
</cp:coreProperties>
</file>